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9D67" w14:textId="2392B15E" w:rsidR="00116EC7" w:rsidRDefault="00116EC7" w:rsidP="00116EC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E1B2DB8" w14:textId="6914B1AE" w:rsidR="00246D60" w:rsidRDefault="002306AA" w:rsidP="00695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D1C">
        <w:rPr>
          <w:rFonts w:ascii="Times New Roman" w:hAnsi="Times New Roman" w:cs="Times New Roman"/>
          <w:i/>
          <w:iCs/>
          <w:sz w:val="24"/>
          <w:szCs w:val="24"/>
        </w:rPr>
        <w:t>Deadline to submit:</w:t>
      </w:r>
      <w:r w:rsidR="005B48D7">
        <w:rPr>
          <w:rFonts w:ascii="Times New Roman" w:hAnsi="Times New Roman" w:cs="Times New Roman"/>
          <w:i/>
          <w:iCs/>
          <w:sz w:val="24"/>
          <w:szCs w:val="24"/>
        </w:rPr>
        <w:t xml:space="preserve"> Friday</w:t>
      </w:r>
      <w:r w:rsidR="00DA14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46D60">
        <w:rPr>
          <w:rFonts w:ascii="Times New Roman" w:hAnsi="Times New Roman" w:cs="Times New Roman"/>
          <w:i/>
          <w:iCs/>
          <w:sz w:val="24"/>
          <w:szCs w:val="24"/>
        </w:rPr>
        <w:t>December</w:t>
      </w:r>
      <w:r w:rsidR="00DA147E">
        <w:rPr>
          <w:rFonts w:ascii="Times New Roman" w:hAnsi="Times New Roman" w:cs="Times New Roman"/>
          <w:i/>
          <w:iCs/>
          <w:sz w:val="24"/>
          <w:szCs w:val="24"/>
        </w:rPr>
        <w:t xml:space="preserve"> 9</w:t>
      </w:r>
      <w:r w:rsidR="00DA147E" w:rsidRPr="00DA147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69290F" w:rsidRPr="000C4D1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B37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290F" w:rsidRPr="000C4D1C">
        <w:rPr>
          <w:rFonts w:ascii="Times New Roman" w:hAnsi="Times New Roman" w:cs="Times New Roman"/>
          <w:i/>
          <w:iCs/>
          <w:sz w:val="24"/>
          <w:szCs w:val="24"/>
        </w:rPr>
        <w:t>2022</w:t>
      </w:r>
      <w:r w:rsidR="00246D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246D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Come join us for our Annual Christmas Dinner! This year, it will be happening </w:t>
      </w:r>
      <w:r w:rsidR="00695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n </w:t>
      </w:r>
      <w:r w:rsidR="00695E96" w:rsidRPr="00695E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riday, December 16</w:t>
      </w:r>
      <w:r w:rsidR="00695E96" w:rsidRPr="00695E9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695E9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46D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t the </w:t>
      </w:r>
      <w:r w:rsidR="00246D60" w:rsidRPr="00246D6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agles Hall</w:t>
      </w:r>
      <w:r w:rsidR="00246D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 </w:t>
      </w:r>
      <w:r w:rsidR="00246D60" w:rsidRPr="00246D6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ampbell River</w:t>
      </w:r>
      <w:r w:rsidR="00246D6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Registration for this event is open to registered Nuchatlaht membership only. Out-of-town travelers will be receiving a purchase order to cover the costs of transportation only. Limited seating will be available.</w:t>
      </w:r>
      <w:r w:rsidR="00671A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f you are unable to fill out the application, you may give our office </w:t>
      </w:r>
      <w:r w:rsidR="00C0267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671A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 call at 250-332-5908 and we will fill one out on your behalf.</w:t>
      </w:r>
    </w:p>
    <w:p w14:paraId="5D1261DB" w14:textId="151DE1C2" w:rsidR="00082F11" w:rsidRPr="00246D60" w:rsidRDefault="00D706B2" w:rsidP="00885B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DD">
        <w:rPr>
          <w:rFonts w:ascii="Times New Roman" w:hAnsi="Times New Roman" w:cs="Times New Roman"/>
          <w:sz w:val="24"/>
          <w:szCs w:val="24"/>
        </w:rPr>
        <w:br/>
      </w:r>
      <w:r w:rsidR="00FA5BB5" w:rsidRPr="00E47F00">
        <w:rPr>
          <w:rFonts w:ascii="Times New Roman" w:hAnsi="Times New Roman" w:cs="Times New Roman"/>
          <w:i/>
          <w:iCs/>
          <w:sz w:val="24"/>
          <w:szCs w:val="24"/>
        </w:rPr>
        <w:t xml:space="preserve">Please </w:t>
      </w:r>
      <w:r w:rsidR="00E47F00" w:rsidRPr="00E47F00">
        <w:rPr>
          <w:rFonts w:ascii="Times New Roman" w:hAnsi="Times New Roman" w:cs="Times New Roman"/>
          <w:i/>
          <w:iCs/>
          <w:sz w:val="24"/>
          <w:szCs w:val="24"/>
        </w:rPr>
        <w:t>complete all fields</w:t>
      </w:r>
      <w:r w:rsidR="00246D60">
        <w:rPr>
          <w:rFonts w:ascii="Times New Roman" w:hAnsi="Times New Roman" w:cs="Times New Roman"/>
          <w:i/>
          <w:iCs/>
          <w:sz w:val="24"/>
          <w:szCs w:val="24"/>
        </w:rPr>
        <w:t xml:space="preserve"> and include your immediate household names</w:t>
      </w:r>
      <w:r w:rsidR="00E47F00" w:rsidRPr="00E47F00">
        <w:rPr>
          <w:rFonts w:ascii="Times New Roman" w:hAnsi="Times New Roman" w:cs="Times New Roman"/>
          <w:i/>
          <w:iCs/>
          <w:sz w:val="24"/>
          <w:szCs w:val="24"/>
        </w:rPr>
        <w:t>. Incomplete applications will not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3600"/>
      </w:tblGrid>
      <w:tr w:rsidR="00695E96" w14:paraId="562208BE" w14:textId="1D23AAEB" w:rsidTr="00695E96">
        <w:tc>
          <w:tcPr>
            <w:tcW w:w="6948" w:type="dxa"/>
            <w:tcBorders>
              <w:top w:val="nil"/>
              <w:left w:val="nil"/>
            </w:tcBorders>
          </w:tcPr>
          <w:p w14:paraId="5B221410" w14:textId="5B667AB6" w:rsidR="00695E96" w:rsidRPr="00FA5BB5" w:rsidRDefault="00695E96" w:rsidP="00082F11">
            <w:pPr>
              <w:rPr>
                <w:b/>
                <w:bCs/>
                <w:sz w:val="24"/>
                <w:szCs w:val="24"/>
              </w:rPr>
            </w:pPr>
            <w:r w:rsidRPr="00FA5BB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00" w:type="dxa"/>
            <w:tcBorders>
              <w:top w:val="nil"/>
              <w:right w:val="nil"/>
            </w:tcBorders>
          </w:tcPr>
          <w:p w14:paraId="45688779" w14:textId="251CD899" w:rsidR="00695E96" w:rsidRPr="00FA5BB5" w:rsidRDefault="00695E96" w:rsidP="00082F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</w:p>
        </w:tc>
      </w:tr>
      <w:tr w:rsidR="00695E96" w14:paraId="091CF47B" w14:textId="26ED2ED0" w:rsidTr="00695E96">
        <w:tc>
          <w:tcPr>
            <w:tcW w:w="6948" w:type="dxa"/>
          </w:tcPr>
          <w:p w14:paraId="38F61A54" w14:textId="2D4FDF60" w:rsidR="00695E96" w:rsidRPr="00571747" w:rsidRDefault="00695E96" w:rsidP="00246D60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545CD9D0" w14:textId="257F29FE" w:rsidR="00695E96" w:rsidRPr="00571747" w:rsidRDefault="00695E96" w:rsidP="00571747">
            <w:pPr>
              <w:rPr>
                <w:sz w:val="28"/>
                <w:szCs w:val="28"/>
              </w:rPr>
            </w:pPr>
          </w:p>
        </w:tc>
      </w:tr>
      <w:tr w:rsidR="00695E96" w14:paraId="433C1DE6" w14:textId="7C415B8A" w:rsidTr="00695E96">
        <w:tc>
          <w:tcPr>
            <w:tcW w:w="6948" w:type="dxa"/>
          </w:tcPr>
          <w:p w14:paraId="6988359A" w14:textId="77777777" w:rsidR="00695E96" w:rsidRPr="00571747" w:rsidRDefault="00695E96" w:rsidP="00082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97D33E2" w14:textId="1A7AA8C0" w:rsidR="00695E96" w:rsidRPr="00571747" w:rsidRDefault="00695E96" w:rsidP="00571747">
            <w:pPr>
              <w:rPr>
                <w:sz w:val="28"/>
                <w:szCs w:val="28"/>
              </w:rPr>
            </w:pPr>
          </w:p>
        </w:tc>
      </w:tr>
      <w:tr w:rsidR="00695E96" w14:paraId="1AFFF461" w14:textId="2B27D84D" w:rsidTr="00695E96">
        <w:tc>
          <w:tcPr>
            <w:tcW w:w="6948" w:type="dxa"/>
          </w:tcPr>
          <w:p w14:paraId="35B394E3" w14:textId="77777777" w:rsidR="00695E96" w:rsidRPr="00571747" w:rsidRDefault="00695E96" w:rsidP="00885B69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4563A6BA" w14:textId="6EA89F6B" w:rsidR="00695E96" w:rsidRPr="00571747" w:rsidRDefault="00695E96" w:rsidP="00571747">
            <w:pPr>
              <w:rPr>
                <w:sz w:val="28"/>
                <w:szCs w:val="28"/>
              </w:rPr>
            </w:pPr>
          </w:p>
        </w:tc>
      </w:tr>
      <w:tr w:rsidR="00695E96" w14:paraId="3EBB8AFA" w14:textId="034A30F8" w:rsidTr="00695E96">
        <w:tc>
          <w:tcPr>
            <w:tcW w:w="6948" w:type="dxa"/>
          </w:tcPr>
          <w:p w14:paraId="24CAD526" w14:textId="77777777" w:rsidR="00695E96" w:rsidRPr="00571747" w:rsidRDefault="00695E96" w:rsidP="00082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145FEAB3" w14:textId="55F8CB9F" w:rsidR="00695E96" w:rsidRPr="00571747" w:rsidRDefault="00695E96" w:rsidP="00571747">
            <w:pPr>
              <w:rPr>
                <w:sz w:val="28"/>
                <w:szCs w:val="28"/>
              </w:rPr>
            </w:pPr>
          </w:p>
        </w:tc>
      </w:tr>
      <w:tr w:rsidR="00695E96" w14:paraId="0714B059" w14:textId="0AD80D15" w:rsidTr="00695E96">
        <w:tc>
          <w:tcPr>
            <w:tcW w:w="6948" w:type="dxa"/>
          </w:tcPr>
          <w:p w14:paraId="0DA504D0" w14:textId="77777777" w:rsidR="00695E96" w:rsidRPr="00571747" w:rsidRDefault="00695E96" w:rsidP="00082F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0EB66A32" w14:textId="44A8876D" w:rsidR="00695E96" w:rsidRPr="00571747" w:rsidRDefault="00695E96" w:rsidP="00571747">
            <w:pPr>
              <w:rPr>
                <w:sz w:val="28"/>
                <w:szCs w:val="28"/>
              </w:rPr>
            </w:pPr>
          </w:p>
        </w:tc>
      </w:tr>
      <w:tr w:rsidR="00695E96" w14:paraId="10CD1349" w14:textId="77777777" w:rsidTr="00695E96">
        <w:tc>
          <w:tcPr>
            <w:tcW w:w="6948" w:type="dxa"/>
          </w:tcPr>
          <w:p w14:paraId="58B106D8" w14:textId="266991F7" w:rsidR="00695E96" w:rsidRPr="00571747" w:rsidRDefault="00695E96" w:rsidP="00695E9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1A6071B3" w14:textId="77777777" w:rsidR="00695E96" w:rsidRPr="00571747" w:rsidRDefault="00695E96" w:rsidP="00571747">
            <w:pPr>
              <w:rPr>
                <w:sz w:val="28"/>
                <w:szCs w:val="28"/>
              </w:rPr>
            </w:pPr>
          </w:p>
        </w:tc>
      </w:tr>
    </w:tbl>
    <w:p w14:paraId="07CA4D75" w14:textId="0670CABC" w:rsidR="00FA5BB5" w:rsidRPr="00695E96" w:rsidRDefault="00E25749" w:rsidP="00E25749">
      <w:pPr>
        <w:jc w:val="center"/>
        <w:rPr>
          <w:b/>
          <w:bCs/>
          <w:sz w:val="2"/>
          <w:szCs w:val="2"/>
        </w:rPr>
      </w:pPr>
      <w:r>
        <w:rPr>
          <w:b/>
          <w:bCs/>
          <w:sz w:val="24"/>
          <w:szCs w:val="24"/>
        </w:rPr>
        <w:br/>
      </w:r>
      <w:r w:rsidR="00695E96" w:rsidRPr="00695E96">
        <w:rPr>
          <w:b/>
          <w:bCs/>
          <w:sz w:val="24"/>
          <w:szCs w:val="24"/>
        </w:rPr>
        <w:t>Please indicate where you will be traveling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970"/>
        <w:gridCol w:w="2970"/>
      </w:tblGrid>
      <w:tr w:rsidR="00246D60" w14:paraId="4F4A4785" w14:textId="69752CB3" w:rsidTr="00695E96">
        <w:trPr>
          <w:trHeight w:val="377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99221" w14:textId="429CA306" w:rsidR="00246D60" w:rsidRPr="00695E96" w:rsidRDefault="00246D60" w:rsidP="00695E96">
            <w:pPr>
              <w:jc w:val="center"/>
              <w:rPr>
                <w:b/>
                <w:bCs/>
                <w:sz w:val="36"/>
                <w:szCs w:val="36"/>
              </w:rPr>
            </w:pPr>
            <w:r w:rsidRPr="00695E96">
              <w:rPr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right w:val="nil"/>
            </w:tcBorders>
          </w:tcPr>
          <w:p w14:paraId="3B47DF32" w14:textId="69787BCF" w:rsidR="00246D60" w:rsidRPr="00695E96" w:rsidRDefault="00246D60" w:rsidP="00695E96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96">
              <w:rPr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69B3A" w14:textId="1772ED2A" w:rsidR="00246D60" w:rsidRPr="00695E96" w:rsidRDefault="00246D60" w:rsidP="00695E96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96">
              <w:rPr>
                <w:b/>
                <w:bCs/>
                <w:sz w:val="24"/>
                <w:szCs w:val="24"/>
              </w:rPr>
              <w:t>Postal Code</w:t>
            </w:r>
          </w:p>
        </w:tc>
      </w:tr>
      <w:tr w:rsidR="00246D60" w14:paraId="1B8380AB" w14:textId="0241544B" w:rsidTr="00695E96">
        <w:trPr>
          <w:trHeight w:val="530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5EE35" w14:textId="7B3874EB" w:rsidR="00246D60" w:rsidRPr="00FA5BB5" w:rsidRDefault="00246D60" w:rsidP="00426C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nil"/>
            </w:tcBorders>
          </w:tcPr>
          <w:p w14:paraId="2CA044FE" w14:textId="3D9CEA02" w:rsidR="00246D60" w:rsidRPr="001423F3" w:rsidRDefault="00246D60" w:rsidP="001423F3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nil"/>
            </w:tcBorders>
          </w:tcPr>
          <w:p w14:paraId="2A76D2AB" w14:textId="77777777" w:rsidR="00246D60" w:rsidRDefault="00246D60" w:rsidP="001423F3">
            <w:pPr>
              <w:rPr>
                <w:sz w:val="24"/>
                <w:szCs w:val="24"/>
              </w:rPr>
            </w:pPr>
          </w:p>
        </w:tc>
      </w:tr>
    </w:tbl>
    <w:p w14:paraId="2EA488AD" w14:textId="6D2454AC" w:rsidR="00C25B88" w:rsidRDefault="00000000" w:rsidP="001423F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 w14:anchorId="25D13D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303.75pt;margin-top:27.8pt;width:218.25pt;height:0;z-index:251658240;mso-position-horizontal-relative:text;mso-position-vertical-relative:text" o:connectortype="straight"/>
        </w:pict>
      </w:r>
      <w:r w:rsidR="00E25749">
        <w:rPr>
          <w:color w:val="000000"/>
        </w:rPr>
        <w:br/>
      </w:r>
      <w:r w:rsidR="00C02672">
        <w:rPr>
          <w:color w:val="000000"/>
        </w:rPr>
        <w:t xml:space="preserve">If traveling, please indicate primary driver for Purchase Order: </w:t>
      </w:r>
      <w:r w:rsidR="00E25749">
        <w:rPr>
          <w:color w:val="000000"/>
        </w:rPr>
        <w:t xml:space="preserve"> </w:t>
      </w:r>
      <w:r w:rsidR="00E25749">
        <w:rPr>
          <w:color w:val="000000"/>
        </w:rPr>
        <w:br/>
      </w:r>
    </w:p>
    <w:p w14:paraId="6DF6FDA2" w14:textId="77777777" w:rsidR="00695E96" w:rsidRPr="00695E96" w:rsidRDefault="00695E96" w:rsidP="00695E9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95E96">
        <w:rPr>
          <w:b/>
          <w:bCs/>
          <w:color w:val="000000"/>
        </w:rPr>
        <w:t>Please provide any contact details in case we need to reach you:</w:t>
      </w:r>
      <w:r w:rsidRPr="00695E96">
        <w:rPr>
          <w:b/>
          <w:bCs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040"/>
      </w:tblGrid>
      <w:tr w:rsidR="00695E96" w14:paraId="6881BC63" w14:textId="77777777" w:rsidTr="00671AD3">
        <w:tc>
          <w:tcPr>
            <w:tcW w:w="5508" w:type="dxa"/>
            <w:tcBorders>
              <w:top w:val="nil"/>
              <w:left w:val="nil"/>
            </w:tcBorders>
          </w:tcPr>
          <w:p w14:paraId="041F1DA7" w14:textId="3D211183" w:rsidR="00695E96" w:rsidRDefault="00695E96" w:rsidP="001423F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hone Number:</w:t>
            </w:r>
          </w:p>
        </w:tc>
        <w:tc>
          <w:tcPr>
            <w:tcW w:w="5040" w:type="dxa"/>
            <w:tcBorders>
              <w:top w:val="nil"/>
              <w:right w:val="nil"/>
            </w:tcBorders>
          </w:tcPr>
          <w:p w14:paraId="38C13E59" w14:textId="6391B404" w:rsidR="00695E96" w:rsidRDefault="00695E96" w:rsidP="001423F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Email:</w:t>
            </w:r>
          </w:p>
        </w:tc>
      </w:tr>
    </w:tbl>
    <w:p w14:paraId="0955A521" w14:textId="16467E27" w:rsidR="00695E96" w:rsidRPr="001423F3" w:rsidRDefault="00695E96" w:rsidP="00605F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br/>
      </w:r>
      <w:r w:rsidRPr="00695E96">
        <w:rPr>
          <w:b/>
          <w:bCs/>
          <w:color w:val="000000"/>
        </w:rPr>
        <w:t>WHEN:</w:t>
      </w:r>
      <w:r>
        <w:rPr>
          <w:color w:val="000000"/>
        </w:rPr>
        <w:t xml:space="preserve"> FRIDAY, DECEMBER 16</w:t>
      </w:r>
      <w:r w:rsidRPr="00695E96">
        <w:rPr>
          <w:color w:val="000000"/>
          <w:vertAlign w:val="superscript"/>
        </w:rPr>
        <w:t>TH</w:t>
      </w:r>
      <w:r>
        <w:rPr>
          <w:color w:val="000000"/>
        </w:rPr>
        <w:t>, 2022</w:t>
      </w:r>
      <w:r w:rsidR="00605F61">
        <w:rPr>
          <w:color w:val="000000"/>
        </w:rPr>
        <w:t xml:space="preserve"> </w:t>
      </w:r>
      <w:r w:rsidR="00605F61">
        <w:rPr>
          <w:color w:val="000000"/>
        </w:rPr>
        <w:br/>
      </w:r>
      <w:r w:rsidR="005A6654">
        <w:rPr>
          <w:color w:val="000000"/>
        </w:rPr>
        <w:t>DOORS OPEN</w:t>
      </w:r>
      <w:r w:rsidR="00605F61">
        <w:rPr>
          <w:color w:val="000000"/>
        </w:rPr>
        <w:t xml:space="preserve"> AT 4:00 PM</w:t>
      </w:r>
      <w:r w:rsidR="005A6654">
        <w:rPr>
          <w:color w:val="000000"/>
        </w:rPr>
        <w:t>, DINNER AT 5:00 PM</w:t>
      </w:r>
      <w:r w:rsidR="00605F61">
        <w:rPr>
          <w:color w:val="000000"/>
        </w:rPr>
        <w:br/>
      </w:r>
      <w:r>
        <w:rPr>
          <w:color w:val="000000"/>
        </w:rPr>
        <w:br/>
      </w:r>
      <w:r w:rsidRPr="00695E96">
        <w:rPr>
          <w:b/>
          <w:bCs/>
          <w:color w:val="000000"/>
        </w:rPr>
        <w:t>WHERE:</w:t>
      </w:r>
      <w:r>
        <w:rPr>
          <w:color w:val="000000"/>
        </w:rPr>
        <w:t xml:space="preserve"> EAGLES HALL,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1999 14TH AVE, </w:t>
      </w:r>
      <w:r w:rsidR="00605F61">
        <w:rPr>
          <w:rFonts w:ascii="Arial" w:hAnsi="Arial" w:cs="Arial"/>
          <w:color w:val="202124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CAMPBELL RIVER, BC V9W 4J2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br/>
      </w:r>
    </w:p>
    <w:sectPr w:rsidR="00695E96" w:rsidRPr="001423F3" w:rsidSect="00DA147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CB09" w14:textId="77777777" w:rsidR="00AA39FE" w:rsidRDefault="00AA39FE" w:rsidP="00D168C5">
      <w:pPr>
        <w:spacing w:after="0" w:line="240" w:lineRule="auto"/>
      </w:pPr>
      <w:r>
        <w:separator/>
      </w:r>
    </w:p>
  </w:endnote>
  <w:endnote w:type="continuationSeparator" w:id="0">
    <w:p w14:paraId="22E0BC2F" w14:textId="77777777" w:rsidR="00AA39FE" w:rsidRDefault="00AA39FE" w:rsidP="00D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E1BF" w14:textId="075F2858" w:rsidR="00DA147E" w:rsidRPr="00DA147E" w:rsidRDefault="00DA147E" w:rsidP="00DA147E">
    <w:pPr>
      <w:pStyle w:val="Footer"/>
      <w:jc w:val="center"/>
      <w:rPr>
        <w:b/>
        <w:bCs/>
        <w:i/>
        <w:iCs/>
      </w:rPr>
    </w:pPr>
    <w:r w:rsidRPr="00DA147E">
      <w:rPr>
        <w:b/>
        <w:bCs/>
        <w:i/>
        <w:iCs/>
      </w:rPr>
      <w:t xml:space="preserve">Once completed, send the application to </w:t>
    </w:r>
    <w:hyperlink r:id="rId1" w:history="1">
      <w:r w:rsidRPr="00DA147E">
        <w:rPr>
          <w:rStyle w:val="Hyperlink"/>
          <w:b/>
          <w:bCs/>
          <w:i/>
          <w:iCs/>
        </w:rPr>
        <w:t>Office@nuchatlaht.com</w:t>
      </w:r>
    </w:hyperlink>
    <w:r w:rsidRPr="00DA147E">
      <w:rPr>
        <w:b/>
        <w:bCs/>
        <w:i/>
        <w:iCs/>
      </w:rPr>
      <w:t xml:space="preserve"> or fax to 250-332-5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6EC4" w14:textId="77777777" w:rsidR="00AA39FE" w:rsidRDefault="00AA39FE" w:rsidP="00D168C5">
      <w:pPr>
        <w:spacing w:after="0" w:line="240" w:lineRule="auto"/>
      </w:pPr>
      <w:r>
        <w:separator/>
      </w:r>
    </w:p>
  </w:footnote>
  <w:footnote w:type="continuationSeparator" w:id="0">
    <w:p w14:paraId="6EDB95FD" w14:textId="77777777" w:rsidR="00AA39FE" w:rsidRDefault="00AA39FE" w:rsidP="00D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81C2" w14:textId="370F9D72" w:rsidR="00DF0E29" w:rsidRPr="00DF0E29" w:rsidRDefault="00885B69" w:rsidP="004319E4">
    <w:pPr>
      <w:pStyle w:val="Header"/>
      <w:tabs>
        <w:tab w:val="left" w:pos="6180"/>
      </w:tabs>
      <w:jc w:val="center"/>
    </w:pPr>
    <w:r>
      <w:rPr>
        <w:noProof/>
      </w:rPr>
      <w:drawing>
        <wp:inline distT="0" distB="0" distL="0" distR="0" wp14:anchorId="633CC571" wp14:editId="46486DA8">
          <wp:extent cx="1085850" cy="1101859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316" cy="110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9E4">
      <w:br/>
    </w:r>
    <w:r w:rsidR="004319E4">
      <w:br/>
    </w:r>
    <w:r w:rsidR="004319E4" w:rsidRPr="000C4D1C">
      <w:rPr>
        <w:rFonts w:ascii="Times New Roman" w:hAnsi="Times New Roman" w:cs="Times New Roman"/>
        <w:b/>
        <w:bCs/>
        <w:sz w:val="36"/>
        <w:szCs w:val="36"/>
      </w:rPr>
      <w:t xml:space="preserve">The </w:t>
    </w:r>
    <w:r w:rsidR="006026BD">
      <w:rPr>
        <w:rFonts w:ascii="Times New Roman" w:hAnsi="Times New Roman" w:cs="Times New Roman"/>
        <w:b/>
        <w:bCs/>
        <w:sz w:val="36"/>
        <w:szCs w:val="36"/>
      </w:rPr>
      <w:t>Annual Nuchatlaht</w:t>
    </w:r>
    <w:r w:rsidR="006026BD">
      <w:rPr>
        <w:rFonts w:ascii="Times New Roman" w:hAnsi="Times New Roman" w:cs="Times New Roman"/>
        <w:b/>
        <w:bCs/>
        <w:sz w:val="36"/>
        <w:szCs w:val="36"/>
      </w:rPr>
      <w:br/>
      <w:t>C</w:t>
    </w:r>
    <w:r w:rsidR="00246D60">
      <w:rPr>
        <w:rFonts w:ascii="Times New Roman" w:hAnsi="Times New Roman" w:cs="Times New Roman"/>
        <w:b/>
        <w:bCs/>
        <w:sz w:val="36"/>
        <w:szCs w:val="36"/>
      </w:rPr>
      <w:t>hristmas Dinner – Attendance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8C5"/>
    <w:rsid w:val="00075DF8"/>
    <w:rsid w:val="00082F11"/>
    <w:rsid w:val="000A681D"/>
    <w:rsid w:val="000C4D1C"/>
    <w:rsid w:val="00116EC7"/>
    <w:rsid w:val="001423F3"/>
    <w:rsid w:val="001C1393"/>
    <w:rsid w:val="002306AA"/>
    <w:rsid w:val="00246D60"/>
    <w:rsid w:val="00271BCE"/>
    <w:rsid w:val="002E173E"/>
    <w:rsid w:val="00320ADD"/>
    <w:rsid w:val="003B322E"/>
    <w:rsid w:val="003E6150"/>
    <w:rsid w:val="00424EA3"/>
    <w:rsid w:val="00426CB9"/>
    <w:rsid w:val="004319E4"/>
    <w:rsid w:val="00443169"/>
    <w:rsid w:val="00455C9A"/>
    <w:rsid w:val="00571747"/>
    <w:rsid w:val="005A6654"/>
    <w:rsid w:val="005B48D7"/>
    <w:rsid w:val="005F7F19"/>
    <w:rsid w:val="006026BD"/>
    <w:rsid w:val="00605F61"/>
    <w:rsid w:val="00614308"/>
    <w:rsid w:val="00661EA1"/>
    <w:rsid w:val="00671AD3"/>
    <w:rsid w:val="0069290F"/>
    <w:rsid w:val="00695E96"/>
    <w:rsid w:val="006E7C67"/>
    <w:rsid w:val="006F7073"/>
    <w:rsid w:val="00885B69"/>
    <w:rsid w:val="008E0730"/>
    <w:rsid w:val="0090314A"/>
    <w:rsid w:val="0092020E"/>
    <w:rsid w:val="00931AB6"/>
    <w:rsid w:val="009506E0"/>
    <w:rsid w:val="00955627"/>
    <w:rsid w:val="00AA39FE"/>
    <w:rsid w:val="00AB3784"/>
    <w:rsid w:val="00AF7750"/>
    <w:rsid w:val="00B4047F"/>
    <w:rsid w:val="00BC786B"/>
    <w:rsid w:val="00C02672"/>
    <w:rsid w:val="00C25B88"/>
    <w:rsid w:val="00C36F50"/>
    <w:rsid w:val="00CB4620"/>
    <w:rsid w:val="00D168C5"/>
    <w:rsid w:val="00D23F66"/>
    <w:rsid w:val="00D44434"/>
    <w:rsid w:val="00D47458"/>
    <w:rsid w:val="00D706B2"/>
    <w:rsid w:val="00DA147E"/>
    <w:rsid w:val="00DA5A6F"/>
    <w:rsid w:val="00DF0E29"/>
    <w:rsid w:val="00E25749"/>
    <w:rsid w:val="00E33E36"/>
    <w:rsid w:val="00E401D9"/>
    <w:rsid w:val="00E47F00"/>
    <w:rsid w:val="00FA5BB5"/>
    <w:rsid w:val="00FB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9D8E05E"/>
  <w15:docId w15:val="{29447A96-EDBE-4C16-BA83-C2C55AC8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C5"/>
  </w:style>
  <w:style w:type="paragraph" w:styleId="Footer">
    <w:name w:val="footer"/>
    <w:basedOn w:val="Normal"/>
    <w:link w:val="FooterChar"/>
    <w:uiPriority w:val="99"/>
    <w:unhideWhenUsed/>
    <w:rsid w:val="00D1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C5"/>
  </w:style>
  <w:style w:type="table" w:styleId="TableGrid">
    <w:name w:val="Table Grid"/>
    <w:basedOn w:val="TableNormal"/>
    <w:uiPriority w:val="39"/>
    <w:rsid w:val="0008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6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uchatlah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B2DA-FB32-4919-97A0-C651313C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Liaison</dc:creator>
  <cp:keywords/>
  <dc:description/>
  <cp:lastModifiedBy>Community Liaison</cp:lastModifiedBy>
  <cp:revision>5</cp:revision>
  <dcterms:created xsi:type="dcterms:W3CDTF">2022-08-19T17:31:00Z</dcterms:created>
  <dcterms:modified xsi:type="dcterms:W3CDTF">2022-12-01T21:44:00Z</dcterms:modified>
</cp:coreProperties>
</file>